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6F" w:rsidRDefault="0088336F" w:rsidP="003D5EBB">
      <w:pPr>
        <w:pStyle w:val="11"/>
        <w:spacing w:line="240" w:lineRule="auto"/>
        <w:ind w:firstLine="0"/>
        <w:rPr>
          <w:sz w:val="20"/>
        </w:rPr>
      </w:pPr>
      <w:bookmarkStart w:id="0" w:name="_GoBack"/>
      <w:bookmarkEnd w:id="0"/>
    </w:p>
    <w:p w:rsidR="0084664B" w:rsidRDefault="0084664B" w:rsidP="003D5EBB">
      <w:pPr>
        <w:pStyle w:val="11"/>
        <w:spacing w:line="240" w:lineRule="auto"/>
        <w:ind w:firstLine="0"/>
        <w:rPr>
          <w:sz w:val="20"/>
        </w:rPr>
      </w:pPr>
    </w:p>
    <w:p w:rsidR="0084664B" w:rsidRDefault="0084664B" w:rsidP="0084664B">
      <w:pPr>
        <w:spacing w:line="260" w:lineRule="exact"/>
        <w:ind w:left="5664"/>
        <w:jc w:val="center"/>
        <w:rPr>
          <w:sz w:val="28"/>
        </w:rPr>
      </w:pPr>
      <w:r>
        <w:rPr>
          <w:sz w:val="28"/>
        </w:rPr>
        <w:t>ПРИЛОЖЕНИЕ</w:t>
      </w:r>
    </w:p>
    <w:p w:rsidR="0084664B" w:rsidRDefault="0084664B" w:rsidP="0084664B">
      <w:pPr>
        <w:ind w:left="5664"/>
        <w:jc w:val="center"/>
        <w:rPr>
          <w:sz w:val="28"/>
        </w:rPr>
      </w:pPr>
      <w:r>
        <w:rPr>
          <w:sz w:val="28"/>
        </w:rPr>
        <w:t>к постановлению Администрации городского округа "Город Архангельск"</w:t>
      </w:r>
    </w:p>
    <w:p w:rsidR="0084664B" w:rsidRDefault="0084664B" w:rsidP="0084664B">
      <w:pPr>
        <w:ind w:left="5664"/>
        <w:jc w:val="center"/>
        <w:rPr>
          <w:sz w:val="28"/>
        </w:rPr>
      </w:pPr>
      <w:r>
        <w:rPr>
          <w:sz w:val="28"/>
        </w:rPr>
        <w:t xml:space="preserve">от </w:t>
      </w:r>
      <w:r w:rsidR="004E26A2">
        <w:rPr>
          <w:sz w:val="28"/>
        </w:rPr>
        <w:t>15</w:t>
      </w:r>
      <w:r>
        <w:rPr>
          <w:sz w:val="28"/>
        </w:rPr>
        <w:t xml:space="preserve"> ноября 2021 г. № </w:t>
      </w:r>
      <w:r w:rsidR="004E26A2">
        <w:rPr>
          <w:sz w:val="28"/>
        </w:rPr>
        <w:t>2296</w:t>
      </w:r>
    </w:p>
    <w:p w:rsidR="0084664B" w:rsidRDefault="0084664B" w:rsidP="0084664B">
      <w:pPr>
        <w:spacing w:line="260" w:lineRule="exact"/>
        <w:ind w:left="5664"/>
        <w:jc w:val="center"/>
        <w:rPr>
          <w:sz w:val="28"/>
        </w:rPr>
      </w:pPr>
    </w:p>
    <w:p w:rsidR="0084664B" w:rsidRDefault="0084664B" w:rsidP="0084664B">
      <w:pPr>
        <w:spacing w:line="260" w:lineRule="exact"/>
        <w:ind w:left="5664"/>
        <w:jc w:val="center"/>
        <w:rPr>
          <w:sz w:val="28"/>
        </w:rPr>
      </w:pPr>
    </w:p>
    <w:p w:rsidR="0084664B" w:rsidRDefault="0084664B" w:rsidP="003D5EBB">
      <w:pPr>
        <w:pStyle w:val="11"/>
        <w:spacing w:line="240" w:lineRule="auto"/>
        <w:ind w:firstLine="0"/>
        <w:rPr>
          <w:sz w:val="20"/>
        </w:rPr>
      </w:pPr>
    </w:p>
    <w:p w:rsidR="0084664B" w:rsidRPr="00D97B12" w:rsidRDefault="0084664B" w:rsidP="003D5EBB">
      <w:pPr>
        <w:pStyle w:val="11"/>
        <w:spacing w:line="240" w:lineRule="auto"/>
        <w:ind w:firstLine="0"/>
        <w:rPr>
          <w:sz w:val="20"/>
        </w:rPr>
      </w:pPr>
      <w:r>
        <w:rPr>
          <w:noProof/>
        </w:rPr>
        <w:drawing>
          <wp:inline distT="0" distB="0" distL="0" distR="0" wp14:anchorId="16347C5D" wp14:editId="7693A837">
            <wp:extent cx="6118368" cy="4295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64B" w:rsidRPr="00D97B12" w:rsidSect="009B29C2">
      <w:pgSz w:w="11906" w:h="16838"/>
      <w:pgMar w:top="567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B07" w:rsidRDefault="00440B07" w:rsidP="0088336F">
      <w:r>
        <w:separator/>
      </w:r>
    </w:p>
  </w:endnote>
  <w:endnote w:type="continuationSeparator" w:id="0">
    <w:p w:rsidR="00440B07" w:rsidRDefault="00440B07" w:rsidP="0088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B07" w:rsidRDefault="00440B07" w:rsidP="0088336F">
      <w:r>
        <w:separator/>
      </w:r>
    </w:p>
  </w:footnote>
  <w:footnote w:type="continuationSeparator" w:id="0">
    <w:p w:rsidR="00440B07" w:rsidRDefault="00440B07" w:rsidP="0088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7936DB"/>
    <w:multiLevelType w:val="hybridMultilevel"/>
    <w:tmpl w:val="8924C6C8"/>
    <w:lvl w:ilvl="0" w:tplc="27F8CF68">
      <w:start w:val="1"/>
      <w:numFmt w:val="decimal"/>
      <w:lvlText w:val="%1."/>
      <w:lvlJc w:val="left"/>
      <w:pPr>
        <w:ind w:left="1744" w:hanging="103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8019AE"/>
    <w:multiLevelType w:val="hybridMultilevel"/>
    <w:tmpl w:val="FBB4DBC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A63590"/>
    <w:multiLevelType w:val="hybridMultilevel"/>
    <w:tmpl w:val="AE08E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123709"/>
    <w:multiLevelType w:val="hybridMultilevel"/>
    <w:tmpl w:val="25FA5834"/>
    <w:lvl w:ilvl="0" w:tplc="785CF302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270666"/>
    <w:multiLevelType w:val="hybridMultilevel"/>
    <w:tmpl w:val="4ED6B6FC"/>
    <w:lvl w:ilvl="0" w:tplc="B970877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8382635"/>
    <w:multiLevelType w:val="multilevel"/>
    <w:tmpl w:val="EC1207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9B77898"/>
    <w:multiLevelType w:val="hybridMultilevel"/>
    <w:tmpl w:val="F558F5CE"/>
    <w:lvl w:ilvl="0" w:tplc="8F46E5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D4A2B51"/>
    <w:multiLevelType w:val="multilevel"/>
    <w:tmpl w:val="F4C490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BC955D7"/>
    <w:multiLevelType w:val="hybridMultilevel"/>
    <w:tmpl w:val="4F2CA5E6"/>
    <w:lvl w:ilvl="0" w:tplc="DC24FC1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1">
    <w:nsid w:val="79FE6523"/>
    <w:multiLevelType w:val="hybridMultilevel"/>
    <w:tmpl w:val="EE609BCE"/>
    <w:lvl w:ilvl="0" w:tplc="EE40C03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1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A24"/>
    <w:rsid w:val="00020564"/>
    <w:rsid w:val="00041641"/>
    <w:rsid w:val="000421FB"/>
    <w:rsid w:val="00045392"/>
    <w:rsid w:val="00055665"/>
    <w:rsid w:val="00057951"/>
    <w:rsid w:val="000908EA"/>
    <w:rsid w:val="0009410F"/>
    <w:rsid w:val="000C3B66"/>
    <w:rsid w:val="000D2359"/>
    <w:rsid w:val="000D5046"/>
    <w:rsid w:val="000E1836"/>
    <w:rsid w:val="000F4EE4"/>
    <w:rsid w:val="001040FA"/>
    <w:rsid w:val="00114E74"/>
    <w:rsid w:val="001207AB"/>
    <w:rsid w:val="0013081E"/>
    <w:rsid w:val="00140385"/>
    <w:rsid w:val="001415BE"/>
    <w:rsid w:val="00145D16"/>
    <w:rsid w:val="0014761B"/>
    <w:rsid w:val="0019034A"/>
    <w:rsid w:val="00194D1C"/>
    <w:rsid w:val="00196191"/>
    <w:rsid w:val="001B593B"/>
    <w:rsid w:val="001D51C2"/>
    <w:rsid w:val="00203B27"/>
    <w:rsid w:val="0021237A"/>
    <w:rsid w:val="002166FD"/>
    <w:rsid w:val="002177D5"/>
    <w:rsid w:val="002231F9"/>
    <w:rsid w:val="002247C3"/>
    <w:rsid w:val="00233CAF"/>
    <w:rsid w:val="00245B1D"/>
    <w:rsid w:val="00250E52"/>
    <w:rsid w:val="00281286"/>
    <w:rsid w:val="002972CF"/>
    <w:rsid w:val="002A5C27"/>
    <w:rsid w:val="002B0173"/>
    <w:rsid w:val="002B123A"/>
    <w:rsid w:val="002B479E"/>
    <w:rsid w:val="002C7789"/>
    <w:rsid w:val="002D6AD3"/>
    <w:rsid w:val="002D744B"/>
    <w:rsid w:val="002E51B2"/>
    <w:rsid w:val="002E7C18"/>
    <w:rsid w:val="00323660"/>
    <w:rsid w:val="00326DBC"/>
    <w:rsid w:val="003317E7"/>
    <w:rsid w:val="003330B8"/>
    <w:rsid w:val="00342E05"/>
    <w:rsid w:val="00353905"/>
    <w:rsid w:val="003568C5"/>
    <w:rsid w:val="003655B8"/>
    <w:rsid w:val="00372807"/>
    <w:rsid w:val="00383183"/>
    <w:rsid w:val="003B3A5C"/>
    <w:rsid w:val="003B52EF"/>
    <w:rsid w:val="003D5EBB"/>
    <w:rsid w:val="003F39D8"/>
    <w:rsid w:val="003F76B4"/>
    <w:rsid w:val="00407F1E"/>
    <w:rsid w:val="004104A1"/>
    <w:rsid w:val="00413546"/>
    <w:rsid w:val="00440B07"/>
    <w:rsid w:val="00464C99"/>
    <w:rsid w:val="00467B28"/>
    <w:rsid w:val="00490408"/>
    <w:rsid w:val="00492C66"/>
    <w:rsid w:val="004B2477"/>
    <w:rsid w:val="004B62BC"/>
    <w:rsid w:val="004D4712"/>
    <w:rsid w:val="004E26A2"/>
    <w:rsid w:val="004F0823"/>
    <w:rsid w:val="00504AA2"/>
    <w:rsid w:val="00505A2A"/>
    <w:rsid w:val="00522B73"/>
    <w:rsid w:val="005260AF"/>
    <w:rsid w:val="0052618E"/>
    <w:rsid w:val="00576881"/>
    <w:rsid w:val="00595420"/>
    <w:rsid w:val="005B2A20"/>
    <w:rsid w:val="005C22B8"/>
    <w:rsid w:val="005F63E8"/>
    <w:rsid w:val="005F7D18"/>
    <w:rsid w:val="00601067"/>
    <w:rsid w:val="00617113"/>
    <w:rsid w:val="006369C6"/>
    <w:rsid w:val="00651607"/>
    <w:rsid w:val="00651CE2"/>
    <w:rsid w:val="0065309A"/>
    <w:rsid w:val="00657C64"/>
    <w:rsid w:val="00671E84"/>
    <w:rsid w:val="00677C25"/>
    <w:rsid w:val="006819D0"/>
    <w:rsid w:val="00691DE6"/>
    <w:rsid w:val="00691F75"/>
    <w:rsid w:val="006C4630"/>
    <w:rsid w:val="006D4A24"/>
    <w:rsid w:val="006E0C45"/>
    <w:rsid w:val="007001C4"/>
    <w:rsid w:val="007036ED"/>
    <w:rsid w:val="007174EC"/>
    <w:rsid w:val="00752529"/>
    <w:rsid w:val="007A05A9"/>
    <w:rsid w:val="007A47DC"/>
    <w:rsid w:val="007A4E5D"/>
    <w:rsid w:val="007C3744"/>
    <w:rsid w:val="007D33CA"/>
    <w:rsid w:val="007E4C82"/>
    <w:rsid w:val="007F76D8"/>
    <w:rsid w:val="008121ED"/>
    <w:rsid w:val="00812FFA"/>
    <w:rsid w:val="00830648"/>
    <w:rsid w:val="0084664B"/>
    <w:rsid w:val="008605CA"/>
    <w:rsid w:val="0086334C"/>
    <w:rsid w:val="008669CB"/>
    <w:rsid w:val="008801D4"/>
    <w:rsid w:val="0088336F"/>
    <w:rsid w:val="008B0867"/>
    <w:rsid w:val="008C209B"/>
    <w:rsid w:val="008E6300"/>
    <w:rsid w:val="009006D5"/>
    <w:rsid w:val="00900F03"/>
    <w:rsid w:val="0090497D"/>
    <w:rsid w:val="00917BC8"/>
    <w:rsid w:val="00927F98"/>
    <w:rsid w:val="00931BB4"/>
    <w:rsid w:val="00964EF9"/>
    <w:rsid w:val="009660A2"/>
    <w:rsid w:val="009715C8"/>
    <w:rsid w:val="009766C6"/>
    <w:rsid w:val="00981355"/>
    <w:rsid w:val="00981C3C"/>
    <w:rsid w:val="0099166D"/>
    <w:rsid w:val="009B29C2"/>
    <w:rsid w:val="009C5F77"/>
    <w:rsid w:val="009E1C5C"/>
    <w:rsid w:val="00A00F51"/>
    <w:rsid w:val="00A02F44"/>
    <w:rsid w:val="00A07221"/>
    <w:rsid w:val="00A07CC2"/>
    <w:rsid w:val="00A12A56"/>
    <w:rsid w:val="00A27F6B"/>
    <w:rsid w:val="00A367C6"/>
    <w:rsid w:val="00A41384"/>
    <w:rsid w:val="00A72FDD"/>
    <w:rsid w:val="00AA0B8A"/>
    <w:rsid w:val="00AA4221"/>
    <w:rsid w:val="00AE223F"/>
    <w:rsid w:val="00AF46F7"/>
    <w:rsid w:val="00B02496"/>
    <w:rsid w:val="00B31E10"/>
    <w:rsid w:val="00B35AF9"/>
    <w:rsid w:val="00B64552"/>
    <w:rsid w:val="00B6578C"/>
    <w:rsid w:val="00B65974"/>
    <w:rsid w:val="00B91616"/>
    <w:rsid w:val="00BA2C87"/>
    <w:rsid w:val="00BA7600"/>
    <w:rsid w:val="00BD42DA"/>
    <w:rsid w:val="00BE022A"/>
    <w:rsid w:val="00C03B2F"/>
    <w:rsid w:val="00C1284F"/>
    <w:rsid w:val="00C12962"/>
    <w:rsid w:val="00C23879"/>
    <w:rsid w:val="00C33648"/>
    <w:rsid w:val="00C4296B"/>
    <w:rsid w:val="00C43B41"/>
    <w:rsid w:val="00C53AA1"/>
    <w:rsid w:val="00C545A5"/>
    <w:rsid w:val="00C62A8F"/>
    <w:rsid w:val="00C65119"/>
    <w:rsid w:val="00C67E43"/>
    <w:rsid w:val="00C71E70"/>
    <w:rsid w:val="00C83615"/>
    <w:rsid w:val="00C86AEA"/>
    <w:rsid w:val="00CA207E"/>
    <w:rsid w:val="00CA51AF"/>
    <w:rsid w:val="00CB0594"/>
    <w:rsid w:val="00CF0801"/>
    <w:rsid w:val="00D06A0C"/>
    <w:rsid w:val="00D1613B"/>
    <w:rsid w:val="00D3120A"/>
    <w:rsid w:val="00D36033"/>
    <w:rsid w:val="00D4395D"/>
    <w:rsid w:val="00D57BD9"/>
    <w:rsid w:val="00D73BF5"/>
    <w:rsid w:val="00D77700"/>
    <w:rsid w:val="00D949F6"/>
    <w:rsid w:val="00D97B12"/>
    <w:rsid w:val="00DD29A9"/>
    <w:rsid w:val="00DD2CD7"/>
    <w:rsid w:val="00DD6986"/>
    <w:rsid w:val="00DE3DA3"/>
    <w:rsid w:val="00DF137F"/>
    <w:rsid w:val="00DF705F"/>
    <w:rsid w:val="00E012CF"/>
    <w:rsid w:val="00E14EB7"/>
    <w:rsid w:val="00E53E4A"/>
    <w:rsid w:val="00E816D1"/>
    <w:rsid w:val="00EC0C95"/>
    <w:rsid w:val="00ED1FF8"/>
    <w:rsid w:val="00EF2901"/>
    <w:rsid w:val="00EF396E"/>
    <w:rsid w:val="00EF770A"/>
    <w:rsid w:val="00F22A13"/>
    <w:rsid w:val="00F26737"/>
    <w:rsid w:val="00F33B62"/>
    <w:rsid w:val="00F45D83"/>
    <w:rsid w:val="00F60BF1"/>
    <w:rsid w:val="00F612C6"/>
    <w:rsid w:val="00F70CD3"/>
    <w:rsid w:val="00F75F8A"/>
    <w:rsid w:val="00F766BE"/>
    <w:rsid w:val="00F8254F"/>
    <w:rsid w:val="00F92563"/>
    <w:rsid w:val="00FA4457"/>
    <w:rsid w:val="00FC0BFA"/>
    <w:rsid w:val="00FC6E05"/>
    <w:rsid w:val="00FD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5C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1"/>
    <w:link w:val="20"/>
    <w:rsid w:val="00490408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2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830648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306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05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2D74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basedOn w:val="a0"/>
    <w:link w:val="21"/>
    <w:rsid w:val="001415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415B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1415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1415BE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1415BE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styleId="af">
    <w:name w:val="No Spacing"/>
    <w:uiPriority w:val="1"/>
    <w:qFormat/>
    <w:rsid w:val="008669C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4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605CA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90408"/>
    <w:pPr>
      <w:spacing w:line="360" w:lineRule="auto"/>
      <w:ind w:firstLine="709"/>
      <w:jc w:val="both"/>
    </w:pPr>
    <w:rPr>
      <w:color w:val="000000"/>
      <w:spacing w:val="-2"/>
      <w:sz w:val="28"/>
      <w:szCs w:val="28"/>
    </w:rPr>
  </w:style>
  <w:style w:type="paragraph" w:customStyle="1" w:styleId="2">
    <w:name w:val="Стиль2"/>
    <w:basedOn w:val="11"/>
    <w:link w:val="20"/>
    <w:rsid w:val="00490408"/>
    <w:pPr>
      <w:spacing w:line="240" w:lineRule="auto"/>
    </w:pPr>
    <w:rPr>
      <w:spacing w:val="0"/>
    </w:rPr>
  </w:style>
  <w:style w:type="character" w:customStyle="1" w:styleId="20">
    <w:name w:val="Стиль2 Знак"/>
    <w:link w:val="2"/>
    <w:locked/>
    <w:rsid w:val="004904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651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55B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55B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5B2A20"/>
    <w:rPr>
      <w:color w:val="0000FF"/>
      <w:u w:val="single"/>
    </w:rPr>
  </w:style>
  <w:style w:type="character" w:customStyle="1" w:styleId="a7">
    <w:name w:val="Основной текст_"/>
    <w:basedOn w:val="a0"/>
    <w:link w:val="12"/>
    <w:rsid w:val="00677C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7"/>
    <w:rsid w:val="00677C25"/>
    <w:pPr>
      <w:widowControl w:val="0"/>
      <w:shd w:val="clear" w:color="auto" w:fill="FFFFFF"/>
      <w:spacing w:before="600" w:after="780" w:line="0" w:lineRule="atLeast"/>
      <w:jc w:val="center"/>
    </w:pPr>
    <w:rPr>
      <w:sz w:val="27"/>
      <w:szCs w:val="27"/>
      <w:lang w:eastAsia="en-US"/>
    </w:rPr>
  </w:style>
  <w:style w:type="paragraph" w:customStyle="1" w:styleId="ConsPlusNormal">
    <w:name w:val="ConsPlusNormal"/>
    <w:link w:val="ConsPlusNormal0"/>
    <w:rsid w:val="006E0C4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nhideWhenUsed/>
    <w:rsid w:val="006E0C4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 w:val="28"/>
      <w:szCs w:val="20"/>
    </w:rPr>
  </w:style>
  <w:style w:type="character" w:customStyle="1" w:styleId="a9">
    <w:name w:val="Верхний колонтитул Знак"/>
    <w:basedOn w:val="a0"/>
    <w:link w:val="a8"/>
    <w:rsid w:val="006E0C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nsPlusNormal0">
    <w:name w:val="ConsPlusNormal Знак"/>
    <w:link w:val="ConsPlusNormal"/>
    <w:rsid w:val="006E0C45"/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6E0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6E0C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833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833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830648"/>
    <w:pPr>
      <w:jc w:val="both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83064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605C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nformat">
    <w:name w:val="ConsNonformat"/>
    <w:uiPriority w:val="99"/>
    <w:rsid w:val="002D74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Bodytext">
    <w:name w:val="Body text_"/>
    <w:basedOn w:val="a0"/>
    <w:link w:val="21"/>
    <w:rsid w:val="001415B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1415B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BodytextBold">
    <w:name w:val="Body text + Bold"/>
    <w:basedOn w:val="Bodytext"/>
    <w:rsid w:val="001415B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Bodytext20">
    <w:name w:val="Body text (2)"/>
    <w:basedOn w:val="a"/>
    <w:link w:val="Bodytext2"/>
    <w:rsid w:val="001415BE"/>
    <w:pPr>
      <w:widowControl w:val="0"/>
      <w:shd w:val="clear" w:color="auto" w:fill="FFFFFF"/>
      <w:spacing w:before="360" w:after="120" w:line="0" w:lineRule="atLeast"/>
      <w:jc w:val="center"/>
    </w:pPr>
    <w:rPr>
      <w:b/>
      <w:bCs/>
      <w:sz w:val="27"/>
      <w:szCs w:val="27"/>
      <w:lang w:eastAsia="en-US"/>
    </w:rPr>
  </w:style>
  <w:style w:type="paragraph" w:customStyle="1" w:styleId="21">
    <w:name w:val="Основной текст2"/>
    <w:basedOn w:val="a"/>
    <w:link w:val="Bodytext"/>
    <w:rsid w:val="001415BE"/>
    <w:pPr>
      <w:widowControl w:val="0"/>
      <w:shd w:val="clear" w:color="auto" w:fill="FFFFFF"/>
      <w:spacing w:after="360" w:line="0" w:lineRule="atLeast"/>
      <w:jc w:val="right"/>
    </w:pPr>
    <w:rPr>
      <w:sz w:val="27"/>
      <w:szCs w:val="27"/>
      <w:lang w:eastAsia="en-US"/>
    </w:rPr>
  </w:style>
  <w:style w:type="paragraph" w:styleId="af">
    <w:name w:val="No Spacing"/>
    <w:uiPriority w:val="1"/>
    <w:qFormat/>
    <w:rsid w:val="008669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D3C09-FD8C-4E4F-B9D0-163B5A6C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 "Город Архангельск"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Викторовна Братанова</dc:creator>
  <cp:lastModifiedBy>VasilevaAV</cp:lastModifiedBy>
  <cp:revision>3</cp:revision>
  <cp:lastPrinted>2021-11-15T13:29:00Z</cp:lastPrinted>
  <dcterms:created xsi:type="dcterms:W3CDTF">2021-11-15T13:29:00Z</dcterms:created>
  <dcterms:modified xsi:type="dcterms:W3CDTF">2021-11-15T13:30:00Z</dcterms:modified>
</cp:coreProperties>
</file>